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15444C" w:rsidRPr="0015444C" w:rsidTr="00D06807">
        <w:tc>
          <w:tcPr>
            <w:tcW w:w="4784" w:type="dxa"/>
            <w:shd w:val="clear" w:color="auto" w:fill="auto"/>
          </w:tcPr>
          <w:p w:rsidR="0015444C" w:rsidRDefault="0015444C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Pr="0015444C" w:rsidRDefault="005A70EB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15444C" w:rsidRPr="0015444C" w:rsidRDefault="0015444C" w:rsidP="0015444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5444C" w:rsidRPr="0015444C" w:rsidRDefault="0015444C" w:rsidP="0015444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4C">
              <w:rPr>
                <w:rFonts w:ascii="Times New Roman" w:eastAsia="Times New Roman" w:hAnsi="Times New Roman" w:cs="Times New Roman"/>
                <w:sz w:val="28"/>
                <w:szCs w:val="28"/>
              </w:rPr>
              <w:t>к информационному сообщению</w:t>
            </w:r>
          </w:p>
          <w:p w:rsidR="0015444C" w:rsidRPr="0015444C" w:rsidRDefault="0015444C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6807" w:rsidRPr="00D06807" w:rsidRDefault="00D06807" w:rsidP="00D06807">
      <w:pPr>
        <w:spacing w:after="1" w:line="200" w:lineRule="atLeast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D06807">
        <w:rPr>
          <w:rFonts w:ascii="Courier New" w:eastAsia="Times New Roman" w:hAnsi="Courier New" w:cs="Courier New"/>
          <w:sz w:val="20"/>
          <w:szCs w:val="24"/>
        </w:rPr>
        <w:t>В Управление экономического развития и инвестиций Администрации Омского муниципального района Омской области</w:t>
      </w:r>
    </w:p>
    <w:p w:rsidR="00D06807" w:rsidRPr="00D06807" w:rsidRDefault="00D06807" w:rsidP="00D06807">
      <w:pPr>
        <w:spacing w:after="1" w:line="200" w:lineRule="atLeas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 лица/индивидуального предпринимателя на</w:t>
      </w: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овой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и начинающим субъектам малого</w:t>
      </w: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 Омского муниципального района Омской области</w:t>
      </w: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6633"/>
        <w:gridCol w:w="1814"/>
      </w:tblGrid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олное наименование юридического лица/индивидуального предпринимателя 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Сокращенное наименование юридического лица/индивидуального предпринимателя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rPr>
          <w:trHeight w:val="185"/>
        </w:trPr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.И.О., должность руководителя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еквизиты документа о внесении записи о создании юридического лица/о регистрации в качестве индивидуального предпринимателя в Единый государственный реестр индивидуальных предпринимателей/Единый государственный реестр юридический лиц (серия и номер, дата выдачи свидетельства, ОГРН/ОГРНИП)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Юридический адрес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6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актический адрес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Виды деятельности (с указанием кодов </w:t>
            </w:r>
            <w:hyperlink r:id="rId5" w:history="1">
              <w:r w:rsidRPr="005A70E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4"/>
                </w:rPr>
                <w:t>ОКВЭД</w:t>
              </w:r>
            </w:hyperlink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раткое описание вида деятельности, относящегося к реализации представляемого на конкурс проекта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9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ланируемое место реализации, представленного на конкурс проекта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0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нтактные данные (номера телефонов (в том числе телефон главного бухгалтера), номер факса, адрес электронной почты)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1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нтактное лицо (Ф.И.О., должность, телефон)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70EB" w:rsidRPr="005A70E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им обязуюсь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стечении 6 месяцев с даты представления гранта создать не менее 1 нового рабочего места и (или) сохранить общее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о рабочих мест, имевшихся на момент подачи заявления,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период не менее 12 месяцев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A70EB" w:rsidRPr="005A70EB" w:rsidRDefault="005A70EB" w:rsidP="005A70EB">
      <w:pPr>
        <w:spacing w:before="200"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Настоящим гарантирую отсутствие факта нахождения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___________________________________________________________________________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(указать наименование заявителя)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Courier New" w:eastAsia="Times New Roman" w:hAnsi="Courier New" w:cs="Courier New"/>
          <w:color w:val="000000" w:themeColor="text1"/>
          <w:sz w:val="20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процедуры банкротства, приостановления деятельности в порядке, предусмотренном законодательством Российской Федерации, прекращения деятельности в качестве индивидуального предпринимателя.</w:t>
      </w:r>
    </w:p>
    <w:p w:rsidR="005A70EB" w:rsidRPr="005A70E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им подтверждаю, что ранее мне не предоставлялась аналогичная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ая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</w:r>
    </w:p>
    <w:p w:rsidR="005A70EB" w:rsidRPr="005A70E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шу предоставить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ую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у и подтверждаю достоверность всей информации, предоставленной в заявлении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на предоставление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ой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и начинающим субъектам малого</w:t>
      </w:r>
    </w:p>
    <w:p w:rsidR="005A70E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принимательства Омского муниципального района Омской области.</w:t>
      </w:r>
    </w:p>
    <w:p w:rsidR="005A70EB" w:rsidRPr="005A70EB" w:rsidRDefault="005A70EB" w:rsidP="005A70EB">
      <w:pPr>
        <w:spacing w:after="1" w:line="28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не разъяснено, что предоставление недостоверных сведений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и (или) документов влечет за собой отказ в предоставлении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ой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и на любом этапе конкурса или на стадии реализации проекта.</w:t>
      </w:r>
    </w:p>
    <w:p w:rsidR="005A70EB" w:rsidRPr="005A70E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__________________________ ____________________ ___________________________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(</w:t>
      </w:r>
      <w:proofErr w:type="gramStart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должность)   </w:t>
      </w:r>
      <w:proofErr w:type="gramEnd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(подпись)                (Ф.И.О.)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"___" _____________ 20___ г.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М.П.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Я, ________________________________________________________________________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     (Ф.И.О. физического лица)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даю  согласие</w:t>
      </w:r>
      <w:proofErr w:type="gramEnd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на  обработку  моих  персональных  данных  в  соответствии с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Courier New" w:eastAsia="Times New Roman" w:hAnsi="Courier New" w:cs="Courier New"/>
          <w:color w:val="000000" w:themeColor="text1"/>
          <w:sz w:val="20"/>
          <w:szCs w:val="24"/>
        </w:rPr>
      </w:pPr>
      <w:proofErr w:type="gramStart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Федеральным  </w:t>
      </w:r>
      <w:hyperlink r:id="rId6" w:history="1">
        <w:r w:rsidRPr="005A70EB">
          <w:rPr>
            <w:rFonts w:ascii="Courier New" w:eastAsia="Times New Roman" w:hAnsi="Courier New" w:cs="Courier New"/>
            <w:color w:val="000000" w:themeColor="text1"/>
            <w:sz w:val="20"/>
            <w:szCs w:val="24"/>
          </w:rPr>
          <w:t>законом</w:t>
        </w:r>
        <w:proofErr w:type="gramEnd"/>
      </w:hyperlink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от 27.07.2006 N 152-ФЗ "О персональных данных"*.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.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"____" ____________ 20___ г. ___________________ __________________________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              (</w:t>
      </w:r>
      <w:proofErr w:type="gramStart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подпись)   </w:t>
      </w:r>
      <w:proofErr w:type="gramEnd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(Ф.И.О.)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--------------------------------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Примечания: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&lt;*&gt; Заполняется заявителем, являющимся индивидуальным предпринимателем.</w:t>
      </w:r>
      <w:bookmarkStart w:id="0" w:name="_GoBack"/>
      <w:bookmarkEnd w:id="0"/>
    </w:p>
    <w:sectPr w:rsidR="005A70EB" w:rsidRPr="005A70EB" w:rsidSect="004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57"/>
    <w:rsid w:val="000854FD"/>
    <w:rsid w:val="000A5EB8"/>
    <w:rsid w:val="000E0F02"/>
    <w:rsid w:val="00133557"/>
    <w:rsid w:val="00134132"/>
    <w:rsid w:val="0015444C"/>
    <w:rsid w:val="0017743D"/>
    <w:rsid w:val="001A1284"/>
    <w:rsid w:val="001B6768"/>
    <w:rsid w:val="001F549E"/>
    <w:rsid w:val="002074DD"/>
    <w:rsid w:val="00225676"/>
    <w:rsid w:val="00240F19"/>
    <w:rsid w:val="00291911"/>
    <w:rsid w:val="002C05AF"/>
    <w:rsid w:val="002C6F7F"/>
    <w:rsid w:val="002D09D6"/>
    <w:rsid w:val="002D2C88"/>
    <w:rsid w:val="002F3D5D"/>
    <w:rsid w:val="0030088C"/>
    <w:rsid w:val="0034211E"/>
    <w:rsid w:val="003742A2"/>
    <w:rsid w:val="0037594A"/>
    <w:rsid w:val="00380BBC"/>
    <w:rsid w:val="003B42CC"/>
    <w:rsid w:val="003B7F6C"/>
    <w:rsid w:val="00422984"/>
    <w:rsid w:val="00497BF6"/>
    <w:rsid w:val="004A21ED"/>
    <w:rsid w:val="004B2587"/>
    <w:rsid w:val="004C1681"/>
    <w:rsid w:val="004E2563"/>
    <w:rsid w:val="004F2DC4"/>
    <w:rsid w:val="004F60B4"/>
    <w:rsid w:val="00517663"/>
    <w:rsid w:val="0053141F"/>
    <w:rsid w:val="005A43AB"/>
    <w:rsid w:val="005A70EB"/>
    <w:rsid w:val="005D0D0E"/>
    <w:rsid w:val="005D5985"/>
    <w:rsid w:val="005E02F1"/>
    <w:rsid w:val="005E2A73"/>
    <w:rsid w:val="005E76CA"/>
    <w:rsid w:val="005F59B3"/>
    <w:rsid w:val="006236AE"/>
    <w:rsid w:val="006540BD"/>
    <w:rsid w:val="00673EC1"/>
    <w:rsid w:val="0069742F"/>
    <w:rsid w:val="006A5A55"/>
    <w:rsid w:val="006B1AE8"/>
    <w:rsid w:val="006E776A"/>
    <w:rsid w:val="007E29DD"/>
    <w:rsid w:val="007F494E"/>
    <w:rsid w:val="007F7C5F"/>
    <w:rsid w:val="00821DE6"/>
    <w:rsid w:val="00873802"/>
    <w:rsid w:val="00886F2D"/>
    <w:rsid w:val="00887217"/>
    <w:rsid w:val="008B20A9"/>
    <w:rsid w:val="008C0D2A"/>
    <w:rsid w:val="008D24AE"/>
    <w:rsid w:val="008F1249"/>
    <w:rsid w:val="00904723"/>
    <w:rsid w:val="009055B2"/>
    <w:rsid w:val="009875DE"/>
    <w:rsid w:val="009C6D20"/>
    <w:rsid w:val="009D6236"/>
    <w:rsid w:val="00A10F56"/>
    <w:rsid w:val="00A13874"/>
    <w:rsid w:val="00A54EEC"/>
    <w:rsid w:val="00AF1B37"/>
    <w:rsid w:val="00B154C0"/>
    <w:rsid w:val="00B50EAC"/>
    <w:rsid w:val="00BC5684"/>
    <w:rsid w:val="00C13835"/>
    <w:rsid w:val="00C37961"/>
    <w:rsid w:val="00C41E4D"/>
    <w:rsid w:val="00C57DC9"/>
    <w:rsid w:val="00C57FC4"/>
    <w:rsid w:val="00C907F3"/>
    <w:rsid w:val="00CB2636"/>
    <w:rsid w:val="00CE099C"/>
    <w:rsid w:val="00D06807"/>
    <w:rsid w:val="00D82510"/>
    <w:rsid w:val="00DF24B5"/>
    <w:rsid w:val="00E34BCA"/>
    <w:rsid w:val="00E4723E"/>
    <w:rsid w:val="00E86882"/>
    <w:rsid w:val="00EC35DE"/>
    <w:rsid w:val="00EC779F"/>
    <w:rsid w:val="00ED471A"/>
    <w:rsid w:val="00EF489C"/>
    <w:rsid w:val="00F96FE2"/>
    <w:rsid w:val="00FA56F9"/>
    <w:rsid w:val="00FB33BB"/>
    <w:rsid w:val="00FC5D1E"/>
    <w:rsid w:val="00FE5F5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A97E-594A-41E6-8ACE-7645FCAC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854FD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D06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CA81711B6811EBE019C52A7C284A6F5A528BC16C25B3A1232CF23E5198D4B4BBED6A12E1D05D1DC646E6302jFHFK" TargetMode="External"/><Relationship Id="rId5" Type="http://schemas.openxmlformats.org/officeDocument/2006/relationships/hyperlink" Target="consultantplus://offline/ref=F98CA81711B6811EBE019C52A7C284A6F5A422B41BC85B3A1232CF23E5198D4B4BBED6A12E1D05D1DC646E6302jFH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EEE1-868D-4393-B7E8-6DF78844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2-10-17T06:18:00Z</cp:lastPrinted>
  <dcterms:created xsi:type="dcterms:W3CDTF">2021-10-25T08:12:00Z</dcterms:created>
  <dcterms:modified xsi:type="dcterms:W3CDTF">2022-10-18T11:37:00Z</dcterms:modified>
</cp:coreProperties>
</file>